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6A478E" w:rsidRPr="006570C8" w:rsidTr="0016223D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570C8" w:rsidRDefault="006A478E" w:rsidP="002F07E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A47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ТКП 45-5.08-75-2007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476-200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2.09-2024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П 4.02.07-2024 (кроме п.6) </w:t>
            </w: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999-200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1.07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4.02.01-202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2116-2010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лицы населенных пунк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3.03.06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3D" w:rsidRDefault="0016223D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bookmarkStart w:id="0" w:name="_GoBack"/>
            <w:bookmarkEnd w:id="0"/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1250B9" w:rsidRPr="006570C8" w:rsidTr="0016223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B9" w:rsidRPr="006570C8" w:rsidRDefault="001250B9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1250B9" w:rsidRPr="006570C8" w:rsidRDefault="001250B9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1250B9" w:rsidRPr="006570C8" w:rsidRDefault="001250B9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B9" w:rsidRPr="001250B9" w:rsidRDefault="001250B9" w:rsidP="001250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250B9">
              <w:rPr>
                <w:bCs/>
                <w:iCs/>
                <w:spacing w:val="-4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B9" w:rsidRPr="006570C8" w:rsidRDefault="001250B9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:rsidR="001250B9" w:rsidRPr="006570C8" w:rsidRDefault="001250B9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9" w:rsidRPr="001250B9" w:rsidRDefault="001250B9" w:rsidP="001250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250B9">
              <w:rPr>
                <w:bCs/>
                <w:iCs/>
                <w:spacing w:val="-4"/>
                <w:sz w:val="19"/>
                <w:szCs w:val="19"/>
              </w:rPr>
              <w:t>СТБ 1684-2006</w:t>
            </w:r>
          </w:p>
        </w:tc>
      </w:tr>
    </w:tbl>
    <w:p w:rsidR="00B976DE" w:rsidRPr="006A478E" w:rsidRDefault="00B976DE" w:rsidP="006A478E"/>
    <w:sectPr w:rsidR="00B976DE" w:rsidRPr="006A478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229" w:rsidRDefault="00762229">
      <w:r>
        <w:separator/>
      </w:r>
    </w:p>
  </w:endnote>
  <w:endnote w:type="continuationSeparator" w:id="0">
    <w:p w:rsidR="00762229" w:rsidRDefault="0076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229" w:rsidRDefault="00762229">
      <w:r>
        <w:separator/>
      </w:r>
    </w:p>
  </w:footnote>
  <w:footnote w:type="continuationSeparator" w:id="0">
    <w:p w:rsidR="00762229" w:rsidRDefault="0076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6A478E">
            <w:t>7245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6A478E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6A478E">
            <w:rPr>
              <w:b/>
              <w:sz w:val="24"/>
              <w:szCs w:val="24"/>
            </w:rPr>
            <w:t>Обществ</w:t>
          </w:r>
          <w:r>
            <w:rPr>
              <w:b/>
              <w:sz w:val="24"/>
              <w:szCs w:val="24"/>
            </w:rPr>
            <w:t>а</w:t>
          </w:r>
          <w:r w:rsidRPr="006A478E">
            <w:rPr>
              <w:b/>
              <w:sz w:val="24"/>
              <w:szCs w:val="24"/>
            </w:rPr>
            <w:t xml:space="preserve"> с ограниченной ответственностью "ОВККОМФОРТ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AA05A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9604D-FBC0-4475-85A9-1C57C38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16T06:18:00Z</cp:lastPrinted>
  <dcterms:created xsi:type="dcterms:W3CDTF">2026-02-18T05:17:00Z</dcterms:created>
  <dcterms:modified xsi:type="dcterms:W3CDTF">2026-02-18T05:19:00Z</dcterms:modified>
</cp:coreProperties>
</file>